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33E80141" w14:textId="6A301A28" w:rsidR="00EF0A94" w:rsidRPr="000F4F61" w:rsidRDefault="00F81369" w:rsidP="00F81369">
      <w:pPr>
        <w:spacing w:after="0" w:line="360" w:lineRule="auto"/>
        <w:rPr>
          <w:rFonts w:ascii="Eras Light ITC" w:hAnsi="Eras Light ITC" w:cs="Times New Roman"/>
          <w:b/>
          <w:noProof/>
          <w:sz w:val="24"/>
          <w:szCs w:val="24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F17D0C">
        <w:rPr>
          <w:rFonts w:ascii="Eras Light ITC" w:hAnsi="Eras Light ITC" w:cs="Times New Roman"/>
          <w:b/>
          <w:noProof/>
          <w:sz w:val="24"/>
          <w:szCs w:val="24"/>
        </w:rPr>
        <w:t>Judges 6:</w:t>
      </w:r>
      <w:r w:rsidR="00BA71D4">
        <w:rPr>
          <w:rFonts w:ascii="Eras Light ITC" w:hAnsi="Eras Light ITC" w:cs="Times New Roman"/>
          <w:b/>
          <w:noProof/>
          <w:sz w:val="24"/>
          <w:szCs w:val="24"/>
        </w:rPr>
        <w:t>12-16</w:t>
      </w:r>
      <w:r w:rsidR="003B26BB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2F708E2" w14:textId="264BD536" w:rsidR="00FD7ABE" w:rsidRPr="00FD7ABE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4A22A8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BA71D4">
        <w:rPr>
          <w:rFonts w:ascii="Eras Light ITC" w:hAnsi="Eras Light ITC" w:cs="Times New Roman"/>
          <w:b/>
          <w:sz w:val="24"/>
          <w:szCs w:val="24"/>
        </w:rPr>
        <w:t>Ephesians 2:1-10</w:t>
      </w:r>
      <w:r w:rsidR="001E17FE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4962D8D0" w:rsidR="004A22A8" w:rsidRPr="0072733B" w:rsidRDefault="0072733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 xml:space="preserve">◊ </w:t>
      </w:r>
      <w:r w:rsidR="00BA71D4">
        <w:rPr>
          <w:rFonts w:ascii="Eras Light ITC" w:hAnsi="Eras Light ITC" w:cs="Times New Roman"/>
          <w:b/>
          <w:sz w:val="24"/>
          <w:szCs w:val="24"/>
        </w:rPr>
        <w:t>Galatians 3:26-29</w:t>
      </w:r>
      <w:r w:rsidR="00B07D6E">
        <w:rPr>
          <w:rFonts w:ascii="Eras Light ITC" w:hAnsi="Eras Light ITC" w:cs="Times New Roman"/>
          <w:b/>
          <w:sz w:val="24"/>
          <w:szCs w:val="24"/>
        </w:rPr>
        <w:t xml:space="preserve"> 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4A22A8" w:rsidRPr="0072733B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72733B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72733B">
        <w:rPr>
          <w:rFonts w:ascii="Eras Light ITC" w:hAnsi="Eras Light ITC" w:cs="Times New Roman"/>
          <w:b/>
          <w:sz w:val="24"/>
          <w:szCs w:val="24"/>
        </w:rPr>
        <w:tab/>
      </w: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8F1FDD3" w14:textId="0A36EDBA" w:rsidR="00B07D6E" w:rsidRPr="00B07D6E" w:rsidRDefault="00BA71D4" w:rsidP="00B07D6E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at beliefs about yourself do you struggle with the most?</w:t>
      </w:r>
    </w:p>
    <w:p w14:paraId="30D74589" w14:textId="76717066" w:rsidR="00DE7F76" w:rsidRPr="00B07D6E" w:rsidRDefault="004A7F53" w:rsidP="00B07D6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558FEEF" w14:textId="663A53EF" w:rsidR="00531366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182212" w:rsidR="00A665EE" w:rsidRDefault="00825964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0E375395" w14:textId="1B1B4DC5" w:rsidR="009E79C5" w:rsidRPr="009E79C5" w:rsidRDefault="00BA71D4" w:rsidP="009E79C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ow does seeing yourself as God sees you change the way you live for Him?</w:t>
      </w:r>
    </w:p>
    <w:p w14:paraId="1805BE50" w14:textId="528D89AB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3D3F9822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A25F976" w14:textId="067242E4" w:rsidR="00531366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49DBD35B" w:rsidR="00F730B1" w:rsidRDefault="007C0F49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0FCC15" w14:textId="6E29E021" w:rsidR="00B04E45" w:rsidRDefault="00B04E4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9EB23D0" w14:textId="31611082" w:rsidR="00B44B7A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54347A71" w14:textId="77777777" w:rsidR="003070FD" w:rsidRDefault="003070FD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05DC7A6" w14:textId="77777777" w:rsidR="00B07D6E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3D31CBBD" w14:textId="319A87F0" w:rsidR="00667BDF" w:rsidRPr="005313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1B7A5BB7" w:rsidR="007A3EC6" w:rsidRPr="00E23F78" w:rsidRDefault="001D1944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BD26E8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1B7A5BB7" w:rsidR="007A3EC6" w:rsidRPr="00E23F78" w:rsidRDefault="001D1944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October </w:t>
                      </w:r>
                      <w:r w:rsidR="00BD26E8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16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AE2D48" w14:textId="77777777" w:rsidR="003070FD" w:rsidRDefault="003070FD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4ED4D8C2" w14:textId="77777777" w:rsidR="00920C30" w:rsidRDefault="00920C30" w:rsidP="00920C30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3AA2806D" w14:textId="27808E83" w:rsidR="00535211" w:rsidRPr="00EF0A94" w:rsidRDefault="00B07D6E" w:rsidP="00920C30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I Am</w:t>
      </w:r>
      <w:r w:rsidR="00920C30">
        <w:rPr>
          <w:rFonts w:ascii="Eras Medium ITC" w:hAnsi="Eras Medium ITC" w:cs="Times New Roman"/>
          <w:i/>
          <w:sz w:val="40"/>
          <w:szCs w:val="40"/>
        </w:rPr>
        <w:t xml:space="preserve"> NEW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71C87EB8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BD26E8">
        <w:rPr>
          <w:rFonts w:ascii="Eras Medium ITC" w:hAnsi="Eras Medium ITC" w:cs="Times New Roman"/>
          <w:sz w:val="36"/>
          <w:szCs w:val="36"/>
        </w:rPr>
        <w:t>Jim Coppersmith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2B46DD6A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00BEC2FF" w14:textId="77777777" w:rsidR="0072733B" w:rsidRDefault="0072733B" w:rsidP="0072733B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78C0ED63" w:rsidR="00F8460C" w:rsidRPr="00355778" w:rsidRDefault="004C5DE9" w:rsidP="00BA71D4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1CE9AA18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2733B">
        <w:rPr>
          <w:rFonts w:ascii="Eras Light ITC" w:hAnsi="Eras Light ITC" w:cs="Arial"/>
          <w:bCs/>
          <w:sz w:val="20"/>
          <w:szCs w:val="20"/>
        </w:rPr>
        <w:t>Mario Velasquez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72733B">
        <w:rPr>
          <w:rFonts w:ascii="Eras Light ITC" w:hAnsi="Eras Light ITC" w:cs="Arial"/>
          <w:bCs/>
          <w:sz w:val="20"/>
          <w:szCs w:val="20"/>
        </w:rPr>
        <w:t>867-6341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379E7482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BA71D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,949</w:t>
                            </w:r>
                            <w:r w:rsidR="001D194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74FAC87" w14:textId="3B7C09D6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</w:t>
                            </w:r>
                            <w:r w:rsidR="00934ADD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5</w:t>
                            </w:r>
                            <w:r w:rsidR="00BA71D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5,776</w:t>
                            </w:r>
                            <w:r w:rsidR="000F6FA5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379E7482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BA71D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,949</w:t>
                      </w:r>
                      <w:r w:rsidR="001D194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00</w:t>
                      </w:r>
                    </w:p>
                    <w:p w14:paraId="274FAC87" w14:textId="3B7C09D6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</w:t>
                      </w:r>
                      <w:r w:rsidR="00934ADD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5</w:t>
                      </w:r>
                      <w:r w:rsidR="00BA71D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5,776</w:t>
                      </w:r>
                      <w:r w:rsidR="000F6FA5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8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129AB8FD" w:rsidR="008E15C2" w:rsidRPr="00EC309B" w:rsidRDefault="00741282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pm</w:t>
            </w:r>
            <w:r w:rsidR="009773E8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Pr="00EC309B" w:rsidRDefault="003F3BF9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09B" w:rsidRDefault="00727CEA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Pr="00EC309B" w:rsidRDefault="003F0B5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256380F7" w14:textId="5EC57CBA" w:rsidR="001D1944" w:rsidRDefault="001D19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22/22  Family Pumpkin Painting 6:00-7:30 (2437 Ontario Ave.)</w:t>
            </w:r>
          </w:p>
          <w:p w14:paraId="2EB6F4E0" w14:textId="77777777" w:rsidR="001D1944" w:rsidRDefault="001D19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C6F6174" w14:textId="77777777" w:rsidR="001D1944" w:rsidRDefault="001D19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23/22  New City’s 5 Year Anniversary</w:t>
            </w:r>
          </w:p>
          <w:p w14:paraId="6BAD2D22" w14:textId="77777777" w:rsidR="00D75F59" w:rsidRDefault="00D75F59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03C99E3" w14:textId="77777777" w:rsidR="00D75F59" w:rsidRDefault="00D75F59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24/22  City Sisters (Door #4) 6:30-8:00pm</w:t>
            </w:r>
          </w:p>
          <w:p w14:paraId="1DA02DF1" w14:textId="77777777" w:rsidR="00BA71D4" w:rsidRDefault="00BA71D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CD8E32B" w14:textId="77777777" w:rsidR="00BA71D4" w:rsidRDefault="00BA71D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26/22  Forged Men’s Group (2437 Ontario Ave.) 6:00-7:30pm</w:t>
            </w:r>
          </w:p>
          <w:p w14:paraId="20356546" w14:textId="77777777" w:rsidR="00BA71D4" w:rsidRDefault="00BA71D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671A1F43" w:rsidR="00BA71D4" w:rsidRPr="00EC309B" w:rsidRDefault="00BA71D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31/22 Treat Your Streets</w:t>
            </w:r>
            <w:r w:rsidR="001A2C21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6:00-8:00pm (4800 N. Dixie Dr. AND 2437 Ontario Ave.)</w:t>
            </w:r>
          </w:p>
        </w:tc>
      </w:tr>
    </w:tbl>
    <w:p w14:paraId="65E5922C" w14:textId="6972A3AF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359DEE0" w14:textId="77777777" w:rsidR="003D7FC4" w:rsidRDefault="003D7FC4" w:rsidP="00B66606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456CA099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41F9DB02" w14:textId="0D77373D" w:rsidR="009E79C5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F928B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Colossians 3:1-1</w:t>
            </w:r>
            <w:r w:rsidR="00920C30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</w:t>
            </w:r>
            <w:r w:rsidR="00F17D0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318EE4D9" w14:textId="0E03D597" w:rsidR="00F17D0C" w:rsidRDefault="00F17D0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Proverbs 4:23 (NIV, NLT, KJV)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1A8F9071" w14:textId="77777777" w:rsidR="00795CBD" w:rsidRDefault="00795CBD" w:rsidP="00EF0A94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F5E669A" w14:textId="705D8281" w:rsidR="00BC1111" w:rsidRDefault="00920C30" w:rsidP="00693282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What you</w:t>
      </w:r>
      <w:r w:rsidR="00A93245" w:rsidRP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3245" w:rsidRP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A93245" w:rsidRP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A93245" w:rsidRP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about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  <w:t xml:space="preserve">         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matters</w:t>
      </w:r>
      <w:r w:rsid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267EF983" w14:textId="77777777" w:rsidR="00693282" w:rsidRPr="00693282" w:rsidRDefault="00693282" w:rsidP="00693282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378248BB" w14:textId="65820508" w:rsidR="00BC1111" w:rsidRPr="00693282" w:rsidRDefault="00F17D0C" w:rsidP="00693282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Your</w:t>
      </w:r>
      <w:proofErr w:type="gramEnd"/>
      <w:r w:rsidR="00BC1111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has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693282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.</w:t>
      </w:r>
      <w:r w:rsidR="00BC1111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446BE59F" w14:textId="77777777" w:rsidR="00693282" w:rsidRPr="00693282" w:rsidRDefault="00693282" w:rsidP="00693282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20854988" w14:textId="5B249959" w:rsidR="00D67D4C" w:rsidRDefault="00D67D4C" w:rsidP="00A93245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72733B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F17D0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some work to do.</w:t>
      </w:r>
    </w:p>
    <w:p w14:paraId="12FA9410" w14:textId="77777777" w:rsidR="00F17D0C" w:rsidRPr="00F17D0C" w:rsidRDefault="00F17D0C" w:rsidP="00F17D0C">
      <w:pPr>
        <w:pStyle w:val="ListParagraph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261BC8FF" w14:textId="38740377" w:rsidR="00F17D0C" w:rsidRPr="00D67D4C" w:rsidRDefault="00F17D0C" w:rsidP="00F17D0C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1A2C21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       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now defines you.</w:t>
      </w:r>
    </w:p>
    <w:p w14:paraId="6B315871" w14:textId="77777777" w:rsidR="0072733B" w:rsidRDefault="0072733B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4B2F287E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1A2F8566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218B60B" w14:textId="44215AFE" w:rsidR="00934ADD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780F39BA" w14:textId="7B26814A" w:rsidR="00934ADD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6E04261" w14:textId="045F3F43" w:rsidR="00934ADD" w:rsidRDefault="00934ADD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0F603AAC" w:rsidR="0033357B" w:rsidRPr="00F730B1" w:rsidRDefault="00A1390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2"/>
  </w:num>
  <w:num w:numId="2" w16cid:durableId="2905662">
    <w:abstractNumId w:val="27"/>
  </w:num>
  <w:num w:numId="3" w16cid:durableId="1855917625">
    <w:abstractNumId w:val="17"/>
  </w:num>
  <w:num w:numId="4" w16cid:durableId="718238208">
    <w:abstractNumId w:val="22"/>
  </w:num>
  <w:num w:numId="5" w16cid:durableId="439957670">
    <w:abstractNumId w:val="12"/>
  </w:num>
  <w:num w:numId="6" w16cid:durableId="1260679768">
    <w:abstractNumId w:val="21"/>
  </w:num>
  <w:num w:numId="7" w16cid:durableId="925453493">
    <w:abstractNumId w:val="9"/>
  </w:num>
  <w:num w:numId="8" w16cid:durableId="712271540">
    <w:abstractNumId w:val="23"/>
  </w:num>
  <w:num w:numId="9" w16cid:durableId="305791244">
    <w:abstractNumId w:val="24"/>
  </w:num>
  <w:num w:numId="10" w16cid:durableId="316350565">
    <w:abstractNumId w:val="6"/>
  </w:num>
  <w:num w:numId="11" w16cid:durableId="375741886">
    <w:abstractNumId w:val="25"/>
  </w:num>
  <w:num w:numId="12" w16cid:durableId="2013682088">
    <w:abstractNumId w:val="28"/>
  </w:num>
  <w:num w:numId="13" w16cid:durableId="1804348327">
    <w:abstractNumId w:val="18"/>
  </w:num>
  <w:num w:numId="14" w16cid:durableId="344291036">
    <w:abstractNumId w:val="5"/>
  </w:num>
  <w:num w:numId="15" w16cid:durableId="838351666">
    <w:abstractNumId w:val="1"/>
  </w:num>
  <w:num w:numId="16" w16cid:durableId="2061399243">
    <w:abstractNumId w:val="4"/>
  </w:num>
  <w:num w:numId="17" w16cid:durableId="1567834353">
    <w:abstractNumId w:val="7"/>
  </w:num>
  <w:num w:numId="18" w16cid:durableId="1858225379">
    <w:abstractNumId w:val="19"/>
  </w:num>
  <w:num w:numId="19" w16cid:durableId="632441253">
    <w:abstractNumId w:val="16"/>
  </w:num>
  <w:num w:numId="20" w16cid:durableId="2019305204">
    <w:abstractNumId w:val="3"/>
  </w:num>
  <w:num w:numId="21" w16cid:durableId="1152676507">
    <w:abstractNumId w:val="20"/>
  </w:num>
  <w:num w:numId="22" w16cid:durableId="439686667">
    <w:abstractNumId w:val="11"/>
  </w:num>
  <w:num w:numId="23" w16cid:durableId="1137529557">
    <w:abstractNumId w:val="15"/>
  </w:num>
  <w:num w:numId="24" w16cid:durableId="2122913172">
    <w:abstractNumId w:val="8"/>
  </w:num>
  <w:num w:numId="25" w16cid:durableId="1933589109">
    <w:abstractNumId w:val="10"/>
  </w:num>
  <w:num w:numId="26" w16cid:durableId="2091807990">
    <w:abstractNumId w:val="14"/>
  </w:num>
  <w:num w:numId="27" w16cid:durableId="361783505">
    <w:abstractNumId w:val="0"/>
  </w:num>
  <w:num w:numId="28" w16cid:durableId="1691372825">
    <w:abstractNumId w:val="26"/>
  </w:num>
  <w:num w:numId="29" w16cid:durableId="439565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4FEC"/>
    <w:rsid w:val="00116332"/>
    <w:rsid w:val="0011663A"/>
    <w:rsid w:val="0012211C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17FE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045D"/>
    <w:rsid w:val="00281619"/>
    <w:rsid w:val="0028320D"/>
    <w:rsid w:val="00286DAA"/>
    <w:rsid w:val="00291562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3DB"/>
    <w:rsid w:val="007A3A56"/>
    <w:rsid w:val="007A3EC6"/>
    <w:rsid w:val="007A6D62"/>
    <w:rsid w:val="007A7931"/>
    <w:rsid w:val="007B2C2D"/>
    <w:rsid w:val="007B35D8"/>
    <w:rsid w:val="007B5237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207A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03DC"/>
    <w:rsid w:val="00B44661"/>
    <w:rsid w:val="00B44ADA"/>
    <w:rsid w:val="00B44B7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A71D4"/>
    <w:rsid w:val="00BB0C09"/>
    <w:rsid w:val="00BB167B"/>
    <w:rsid w:val="00BB2794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646CD"/>
    <w:rsid w:val="00D67D4C"/>
    <w:rsid w:val="00D67E83"/>
    <w:rsid w:val="00D7140D"/>
    <w:rsid w:val="00D7167D"/>
    <w:rsid w:val="00D72759"/>
    <w:rsid w:val="00D75F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54F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5B07"/>
    <w:rsid w:val="00E66FE9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6534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1D8D"/>
    <w:rsid w:val="00F82430"/>
    <w:rsid w:val="00F8460C"/>
    <w:rsid w:val="00F86396"/>
    <w:rsid w:val="00F9132E"/>
    <w:rsid w:val="00F915EF"/>
    <w:rsid w:val="00F928BD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10-16T12:41:00Z</cp:lastPrinted>
  <dcterms:created xsi:type="dcterms:W3CDTF">2022-10-16T12:42:00Z</dcterms:created>
  <dcterms:modified xsi:type="dcterms:W3CDTF">2022-10-16T12:42:00Z</dcterms:modified>
</cp:coreProperties>
</file>